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DA" w:rsidRPr="008F54D6" w:rsidRDefault="00A638DA" w:rsidP="00A638DA">
      <w:pPr>
        <w:pStyle w:val="a3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kk-KZ"/>
        </w:rPr>
      </w:pPr>
      <w:r w:rsidRPr="008F54D6">
        <w:rPr>
          <w:rFonts w:ascii="Times New Roman" w:hAnsi="Times New Roman" w:cs="Times New Roman"/>
          <w:b w:val="0"/>
          <w:sz w:val="28"/>
          <w:szCs w:val="28"/>
        </w:rPr>
        <w:t>«Бекітемі</w:t>
      </w:r>
      <w:proofErr w:type="gramStart"/>
      <w:r w:rsidRPr="008F54D6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8F54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F54D6">
        <w:rPr>
          <w:rFonts w:ascii="Times New Roman" w:hAnsi="Times New Roman" w:cs="Times New Roman"/>
          <w:b w:val="0"/>
          <w:bCs w:val="0"/>
          <w:sz w:val="28"/>
          <w:szCs w:val="28"/>
        </w:rPr>
        <w:t>_________________</w:t>
      </w:r>
    </w:p>
    <w:p w:rsidR="00A638DA" w:rsidRPr="008F54D6" w:rsidRDefault="00A638DA" w:rsidP="00A638DA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8F54D6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Мектеп директоры  Искаков Б.М.</w:t>
      </w:r>
    </w:p>
    <w:p w:rsidR="00A638DA" w:rsidRPr="008F54D6" w:rsidRDefault="00A638DA" w:rsidP="001C5D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</w:pPr>
    </w:p>
    <w:p w:rsidR="002118C5" w:rsidRPr="008F54D6" w:rsidRDefault="001C5D00" w:rsidP="001C5D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Симферополь орта мектебінің </w:t>
      </w:r>
      <w:r w:rsidR="00257586"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2018-2019</w:t>
      </w:r>
      <w:r w:rsidR="002118C5"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оқу жыл</w:t>
      </w:r>
      <w:r w:rsidR="00C705A6"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ында</w:t>
      </w:r>
    </w:p>
    <w:p w:rsidR="002118C5" w:rsidRPr="008F54D6" w:rsidRDefault="002118C5" w:rsidP="001C5D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>«Рухани жаңғыру» бағдарламасын</w:t>
      </w:r>
      <w:r w:rsidR="001C5D00"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 w:eastAsia="ru-RU"/>
        </w:rPr>
        <w:t xml:space="preserve"> жүзеге асыруға арналған</w:t>
      </w:r>
    </w:p>
    <w:p w:rsidR="002118C5" w:rsidRPr="008F54D6" w:rsidRDefault="002118C5" w:rsidP="001C5D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4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с-шаралар жоспары</w:t>
      </w:r>
    </w:p>
    <w:p w:rsidR="002118C5" w:rsidRPr="008F54D6" w:rsidRDefault="002118C5" w:rsidP="001C5D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5D00" w:rsidRPr="008F54D6" w:rsidRDefault="001C5D00" w:rsidP="001C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C4046"/>
          <w:sz w:val="28"/>
          <w:szCs w:val="28"/>
          <w:lang w:eastAsia="ru-RU"/>
        </w:rPr>
      </w:pP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План мероприятий по реализации программы «Рухани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val="kk-KZ" w:eastAsia="ru-RU"/>
        </w:rPr>
        <w:t xml:space="preserve"> 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жаңғыру»</w:t>
      </w:r>
      <w:r w:rsidRPr="008F54D6">
        <w:rPr>
          <w:rFonts w:ascii="Times New Roman" w:eastAsia="Times New Roman" w:hAnsi="Times New Roman"/>
          <w:color w:val="3C4046"/>
          <w:sz w:val="28"/>
          <w:szCs w:val="28"/>
          <w:lang w:eastAsia="ru-RU"/>
        </w:rPr>
        <w:t xml:space="preserve"> </w:t>
      </w:r>
    </w:p>
    <w:p w:rsidR="001C5D00" w:rsidRPr="008F54D6" w:rsidRDefault="001C5D00" w:rsidP="001C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C4046"/>
          <w:sz w:val="28"/>
          <w:szCs w:val="28"/>
          <w:lang w:eastAsia="ru-RU"/>
        </w:rPr>
      </w:pP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 xml:space="preserve">по 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val="kk-KZ" w:eastAsia="ru-RU"/>
        </w:rPr>
        <w:t>Симферопольской С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Ш</w:t>
      </w:r>
    </w:p>
    <w:p w:rsidR="001C5D00" w:rsidRPr="008F54D6" w:rsidRDefault="00257586" w:rsidP="001C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C4046"/>
          <w:sz w:val="28"/>
          <w:szCs w:val="28"/>
          <w:lang w:val="kk-KZ" w:eastAsia="ru-RU"/>
        </w:rPr>
      </w:pP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на 201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val="kk-KZ" w:eastAsia="ru-RU"/>
        </w:rPr>
        <w:t>8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-201</w:t>
      </w:r>
      <w:r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val="kk-KZ" w:eastAsia="ru-RU"/>
        </w:rPr>
        <w:t>9</w:t>
      </w:r>
      <w:r w:rsidR="001C5D00"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 xml:space="preserve"> уч</w:t>
      </w:r>
      <w:proofErr w:type="gramStart"/>
      <w:r w:rsidR="001C5D00"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.г</w:t>
      </w:r>
      <w:proofErr w:type="gramEnd"/>
      <w:r w:rsidR="001C5D00" w:rsidRPr="008F54D6">
        <w:rPr>
          <w:rFonts w:ascii="Times New Roman" w:eastAsia="Times New Roman" w:hAnsi="Times New Roman"/>
          <w:b/>
          <w:bCs/>
          <w:color w:val="3C4046"/>
          <w:sz w:val="28"/>
          <w:szCs w:val="28"/>
          <w:lang w:eastAsia="ru-RU"/>
        </w:rPr>
        <w:t>од</w:t>
      </w:r>
    </w:p>
    <w:p w:rsidR="001C5D00" w:rsidRPr="008F54D6" w:rsidRDefault="001C5D00" w:rsidP="001C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C4046"/>
          <w:sz w:val="28"/>
          <w:szCs w:val="28"/>
          <w:lang w:val="kk-KZ" w:eastAsia="ru-RU"/>
        </w:rPr>
      </w:pPr>
    </w:p>
    <w:tbl>
      <w:tblPr>
        <w:tblStyle w:val="af1"/>
        <w:tblW w:w="15559" w:type="dxa"/>
        <w:tblLook w:val="04A0"/>
      </w:tblPr>
      <w:tblGrid>
        <w:gridCol w:w="512"/>
        <w:gridCol w:w="9729"/>
        <w:gridCol w:w="2375"/>
        <w:gridCol w:w="2943"/>
      </w:tblGrid>
      <w:tr w:rsidR="00423D56" w:rsidRPr="008F54D6" w:rsidTr="008F54D6">
        <w:tc>
          <w:tcPr>
            <w:tcW w:w="512" w:type="dxa"/>
            <w:hideMark/>
          </w:tcPr>
          <w:p w:rsidR="001C5D00" w:rsidRPr="008F54D6" w:rsidRDefault="001C5D0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9729" w:type="dxa"/>
            <w:hideMark/>
          </w:tcPr>
          <w:p w:rsidR="001C5D00" w:rsidRPr="008F54D6" w:rsidRDefault="001C5D0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1C5D00" w:rsidRPr="008F54D6" w:rsidRDefault="001C5D0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й </w:t>
            </w:r>
          </w:p>
        </w:tc>
        <w:tc>
          <w:tcPr>
            <w:tcW w:w="2375" w:type="dxa"/>
            <w:hideMark/>
          </w:tcPr>
          <w:p w:rsidR="001C5D00" w:rsidRPr="008F54D6" w:rsidRDefault="001C5D0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943" w:type="dxa"/>
            <w:hideMark/>
          </w:tcPr>
          <w:p w:rsidR="001C5D00" w:rsidRPr="008F54D6" w:rsidRDefault="001C5D0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1C5D00" w:rsidRPr="008F54D6" w:rsidTr="008F54D6">
        <w:tc>
          <w:tcPr>
            <w:tcW w:w="15559" w:type="dxa"/>
            <w:gridSpan w:val="4"/>
            <w:hideMark/>
          </w:tcPr>
          <w:p w:rsidR="001C5D00" w:rsidRPr="008F54D6" w:rsidRDefault="001C5D0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ТӘРБИЕ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ӘНЕ БІЛІМ»</w:t>
            </w:r>
          </w:p>
          <w:p w:rsidR="001C5D00" w:rsidRPr="008F54D6" w:rsidRDefault="001C5D0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подпрограммы:</w:t>
            </w:r>
          </w:p>
          <w:p w:rsidR="001C5D00" w:rsidRPr="008F54D6" w:rsidRDefault="001C5D0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ентоспособная, прагматичная, сильная, ответственная, творческая Личность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ой нации,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1C5D00" w:rsidRPr="008F54D6" w:rsidRDefault="001C5D0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даментом успеха </w:t>
            </w:r>
            <w:proofErr w:type="gramStart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щего</w:t>
            </w:r>
            <w:proofErr w:type="gramEnd"/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ой является культ знаний.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циональной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воспитания и обучения</w:t>
            </w:r>
          </w:p>
          <w:p w:rsidR="001C5D00" w:rsidRPr="008F54D6" w:rsidRDefault="001C5D0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ём консолидации усилий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о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й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, семьи и других институтов.</w:t>
            </w:r>
          </w:p>
          <w:p w:rsidR="001C5D00" w:rsidRPr="008F54D6" w:rsidRDefault="001C5D00" w:rsidP="00423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(воспитание всесторонне и гармонично развитой личности в духе казахстанского патриотизма)</w:t>
            </w:r>
          </w:p>
        </w:tc>
      </w:tr>
      <w:tr w:rsidR="00C07835" w:rsidRPr="008F54D6" w:rsidTr="008F54D6">
        <w:tc>
          <w:tcPr>
            <w:tcW w:w="15559" w:type="dxa"/>
            <w:gridSpan w:val="4"/>
            <w:hideMark/>
          </w:tcPr>
          <w:p w:rsidR="00C07835" w:rsidRPr="008F54D6" w:rsidRDefault="00C07835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1. Базовый проект «Өлкетану»</w:t>
            </w:r>
          </w:p>
        </w:tc>
      </w:tr>
      <w:tr w:rsidR="00293A2D" w:rsidRPr="008F54D6" w:rsidTr="008F54D6">
        <w:trPr>
          <w:trHeight w:val="679"/>
        </w:trPr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729" w:type="dxa"/>
            <w:hideMark/>
          </w:tcPr>
          <w:p w:rsidR="00293A2D" w:rsidRPr="008F54D6" w:rsidRDefault="00293A2D" w:rsidP="002A7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Өлкетану жұмыстары.</w:t>
            </w:r>
          </w:p>
          <w:p w:rsidR="00293A2D" w:rsidRPr="008F54D6" w:rsidRDefault="00293A2D" w:rsidP="002A7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оисково-краеведческая работа</w:t>
            </w:r>
          </w:p>
        </w:tc>
        <w:tc>
          <w:tcPr>
            <w:tcW w:w="0" w:type="auto"/>
            <w:hideMark/>
          </w:tcPr>
          <w:p w:rsidR="00293A2D" w:rsidRPr="008F54D6" w:rsidRDefault="00293A2D" w:rsidP="002A7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қу жылы ішінде</w:t>
            </w:r>
          </w:p>
        </w:tc>
        <w:tc>
          <w:tcPr>
            <w:tcW w:w="2943" w:type="dxa"/>
            <w:hideMark/>
          </w:tcPr>
          <w:p w:rsidR="00293A2D" w:rsidRPr="008F54D6" w:rsidRDefault="00293A2D" w:rsidP="002A7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а Г.Н.</w:t>
            </w:r>
          </w:p>
          <w:p w:rsidR="00293A2D" w:rsidRPr="008F54D6" w:rsidRDefault="00293A2D" w:rsidP="002A7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293A2D" w:rsidRPr="008F54D6" w:rsidTr="008F54D6">
        <w:trPr>
          <w:trHeight w:val="587"/>
        </w:trPr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729" w:type="dxa"/>
            <w:hideMark/>
          </w:tcPr>
          <w:p w:rsidR="00293A2D" w:rsidRPr="008F54D6" w:rsidRDefault="00293A2D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енің туған өлкем» тақырыбындағы  фотобайқау</w:t>
            </w:r>
          </w:p>
          <w:p w:rsidR="00293A2D" w:rsidRPr="008F54D6" w:rsidRDefault="00293A2D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Фотоконкурс «Мой край родной»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93A2D" w:rsidRPr="008F54D6" w:rsidRDefault="00293A2D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4-18.01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293A2D" w:rsidRPr="008F54D6" w:rsidRDefault="00293A2D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 Е.Д.</w:t>
            </w:r>
          </w:p>
          <w:p w:rsidR="00293A2D" w:rsidRPr="008F54D6" w:rsidRDefault="00293A2D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одвительская Н.В.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3A2D" w:rsidRPr="008F54D6" w:rsidTr="008F54D6">
        <w:trPr>
          <w:trHeight w:val="268"/>
        </w:trPr>
        <w:tc>
          <w:tcPr>
            <w:tcW w:w="15559" w:type="dxa"/>
            <w:gridSpan w:val="4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. Базовый проект «Отаным – тағдырым»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729" w:type="dxa"/>
            <w:hideMark/>
          </w:tcPr>
          <w:p w:rsidR="00293A2D" w:rsidRPr="008F54D6" w:rsidRDefault="00293A2D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«Қазақстанның жеті кереметі» тақырыбындағы тәрбие сағаты. </w:t>
            </w:r>
          </w:p>
          <w:p w:rsidR="00293A2D" w:rsidRPr="008F54D6" w:rsidRDefault="00293A2D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Семь чудес Казахстана»</w:t>
            </w:r>
          </w:p>
        </w:tc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943" w:type="dxa"/>
            <w:hideMark/>
          </w:tcPr>
          <w:p w:rsidR="00293A2D" w:rsidRPr="008F54D6" w:rsidRDefault="00293A2D" w:rsidP="005B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729" w:type="dxa"/>
            <w:hideMark/>
          </w:tcPr>
          <w:p w:rsidR="00293A2D" w:rsidRPr="008F54D6" w:rsidRDefault="00293A2D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зақстан халықтарының Тілдері күні</w:t>
            </w:r>
          </w:p>
          <w:p w:rsidR="00293A2D" w:rsidRPr="008F54D6" w:rsidRDefault="00293A2D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зыков народа Казахстана </w:t>
            </w:r>
          </w:p>
        </w:tc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18.09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293A2D" w:rsidRPr="008F54D6" w:rsidRDefault="00293A2D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іл мұғалімдері</w:t>
            </w:r>
          </w:p>
          <w:p w:rsidR="00293A2D" w:rsidRPr="008F54D6" w:rsidRDefault="00293A2D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Языковеды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729" w:type="dxa"/>
            <w:hideMark/>
          </w:tcPr>
          <w:p w:rsidR="00293A2D" w:rsidRPr="008F54D6" w:rsidRDefault="00293A2D" w:rsidP="002F1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ұрсұлтан Назарбаев – тәуелсіз елдің негізін қалаушы. Тәрбие сағаты</w:t>
            </w:r>
          </w:p>
          <w:p w:rsidR="00293A2D" w:rsidRPr="008F54D6" w:rsidRDefault="00293A2D" w:rsidP="002F1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Нурсултан Назарбаев – основатель независимого государства»</w:t>
            </w:r>
          </w:p>
        </w:tc>
        <w:tc>
          <w:tcPr>
            <w:tcW w:w="0" w:type="auto"/>
            <w:hideMark/>
          </w:tcPr>
          <w:p w:rsidR="00293A2D" w:rsidRPr="008F54D6" w:rsidRDefault="00293A2D" w:rsidP="00922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26.11-1.12 </w:t>
            </w:r>
          </w:p>
        </w:tc>
        <w:tc>
          <w:tcPr>
            <w:tcW w:w="2943" w:type="dxa"/>
            <w:hideMark/>
          </w:tcPr>
          <w:p w:rsidR="00293A2D" w:rsidRPr="008F54D6" w:rsidRDefault="00293A2D" w:rsidP="00922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6</w:t>
            </w:r>
          </w:p>
        </w:tc>
        <w:tc>
          <w:tcPr>
            <w:tcW w:w="9729" w:type="dxa"/>
            <w:hideMark/>
          </w:tcPr>
          <w:p w:rsidR="00293A2D" w:rsidRPr="008F54D6" w:rsidRDefault="00293A2D" w:rsidP="00922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әңгілік ел – зайырлы мемлекет және жоғары руханият». Тәрбие сағаты</w:t>
            </w:r>
          </w:p>
          <w:p w:rsidR="00293A2D" w:rsidRPr="008F54D6" w:rsidRDefault="00293A2D" w:rsidP="00922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Мәңгілік ел – светское государство и высокая духовность»</w:t>
            </w:r>
          </w:p>
        </w:tc>
        <w:tc>
          <w:tcPr>
            <w:tcW w:w="0" w:type="auto"/>
            <w:hideMark/>
          </w:tcPr>
          <w:p w:rsidR="00293A2D" w:rsidRPr="008F54D6" w:rsidRDefault="00293A2D" w:rsidP="00257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-14.12</w:t>
            </w:r>
          </w:p>
        </w:tc>
        <w:tc>
          <w:tcPr>
            <w:tcW w:w="2943" w:type="dxa"/>
            <w:hideMark/>
          </w:tcPr>
          <w:p w:rsidR="00293A2D" w:rsidRPr="008F54D6" w:rsidRDefault="00293A2D" w:rsidP="00922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293A2D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729" w:type="dxa"/>
            <w:hideMark/>
          </w:tcPr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әңгілік елдің жеті мызғымас қағидасы» тақырыбындағы тәрбие сағаты</w:t>
            </w:r>
          </w:p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Мәңгілік ел: семь незыблемых правил»</w:t>
            </w:r>
          </w:p>
        </w:tc>
        <w:tc>
          <w:tcPr>
            <w:tcW w:w="0" w:type="auto"/>
            <w:hideMark/>
          </w:tcPr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-12.01</w:t>
            </w:r>
          </w:p>
        </w:tc>
        <w:tc>
          <w:tcPr>
            <w:tcW w:w="2943" w:type="dxa"/>
            <w:hideMark/>
          </w:tcPr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ынып жетекшілері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729" w:type="dxa"/>
            <w:hideMark/>
          </w:tcPr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әңгілік ел: бір ел, бір тағдыр» тақырыбындағы тәрбие сағаты. 5-8 сыныптар</w:t>
            </w:r>
          </w:p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Мәңгілік ел: одна страна, одна судьба». 5-8 классы</w:t>
            </w:r>
          </w:p>
        </w:tc>
        <w:tc>
          <w:tcPr>
            <w:tcW w:w="0" w:type="auto"/>
            <w:hideMark/>
          </w:tcPr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-8.02</w:t>
            </w:r>
          </w:p>
        </w:tc>
        <w:tc>
          <w:tcPr>
            <w:tcW w:w="2943" w:type="dxa"/>
            <w:hideMark/>
          </w:tcPr>
          <w:p w:rsidR="00293A2D" w:rsidRPr="008F54D6" w:rsidRDefault="00293A2D" w:rsidP="007D3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293A2D" w:rsidRPr="008F54D6" w:rsidTr="008F54D6">
        <w:tc>
          <w:tcPr>
            <w:tcW w:w="0" w:type="auto"/>
            <w:hideMark/>
          </w:tcPr>
          <w:p w:rsidR="00293A2D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729" w:type="dxa"/>
            <w:hideMark/>
          </w:tcPr>
          <w:p w:rsidR="00293A2D" w:rsidRPr="008F54D6" w:rsidRDefault="00293A2D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млекеттік рәміздер күні</w:t>
            </w:r>
          </w:p>
          <w:p w:rsidR="00293A2D" w:rsidRPr="008F54D6" w:rsidRDefault="00293A2D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ень Государственных символов РК</w:t>
            </w:r>
          </w:p>
        </w:tc>
        <w:tc>
          <w:tcPr>
            <w:tcW w:w="0" w:type="auto"/>
            <w:hideMark/>
          </w:tcPr>
          <w:p w:rsidR="00293A2D" w:rsidRPr="008F54D6" w:rsidRDefault="00293A2D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.06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293A2D" w:rsidRPr="008F54D6" w:rsidRDefault="00293A2D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а Г.Н.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3A2D" w:rsidRPr="008F54D6" w:rsidTr="008F54D6">
        <w:tc>
          <w:tcPr>
            <w:tcW w:w="15559" w:type="dxa"/>
            <w:gridSpan w:val="4"/>
            <w:hideMark/>
          </w:tcPr>
          <w:p w:rsidR="00293A2D" w:rsidRPr="008F54D6" w:rsidRDefault="00293A2D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kk-KZ" w:eastAsia="ru-RU"/>
              </w:rPr>
              <w:t>3. Базовый проект «Саналы Азамат»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EA1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9729" w:type="dxa"/>
            <w:hideMark/>
          </w:tcPr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Рухани жаңғыру – ел болашағы» тақырыбындағы тәрбие сағаты</w:t>
            </w:r>
          </w:p>
          <w:p w:rsidR="008F54D6" w:rsidRPr="008F54D6" w:rsidRDefault="008F54D6" w:rsidP="002E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Духовное возрождение – будущее страны»</w:t>
            </w:r>
          </w:p>
        </w:tc>
        <w:tc>
          <w:tcPr>
            <w:tcW w:w="0" w:type="auto"/>
            <w:hideMark/>
          </w:tcPr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-5.10</w:t>
            </w:r>
          </w:p>
        </w:tc>
        <w:tc>
          <w:tcPr>
            <w:tcW w:w="2943" w:type="dxa"/>
            <w:hideMark/>
          </w:tcPr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EA1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9729" w:type="dxa"/>
            <w:hideMark/>
          </w:tcPr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Жемқорлық және оған қарсы күрес» тақырыбындағы әңгіме</w:t>
            </w:r>
          </w:p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«Коррупция и борьба против нее»</w:t>
            </w:r>
          </w:p>
        </w:tc>
        <w:tc>
          <w:tcPr>
            <w:tcW w:w="0" w:type="auto"/>
            <w:hideMark/>
          </w:tcPr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9.11</w:t>
            </w:r>
          </w:p>
        </w:tc>
        <w:tc>
          <w:tcPr>
            <w:tcW w:w="2943" w:type="dxa"/>
            <w:hideMark/>
          </w:tcPr>
          <w:p w:rsidR="008F54D6" w:rsidRPr="008F54D6" w:rsidRDefault="008F54D6" w:rsidP="00661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EA1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9729" w:type="dxa"/>
            <w:hideMark/>
          </w:tcPr>
          <w:p w:rsidR="008F54D6" w:rsidRPr="008F54D6" w:rsidRDefault="008F54D6" w:rsidP="001D4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Жас Ұлан» және «Жас Қыран» балалар ұйымына қабылдау.</w:t>
            </w:r>
          </w:p>
          <w:p w:rsidR="008F54D6" w:rsidRPr="008F54D6" w:rsidRDefault="008F54D6" w:rsidP="001D4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Принятие школьников в ряды « Жас – Ұлан»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Жас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ран».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6.12</w:t>
            </w:r>
          </w:p>
        </w:tc>
        <w:tc>
          <w:tcPr>
            <w:tcW w:w="2943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 Е.Д.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одвительская Н.В.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EA1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3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29" w:type="dxa"/>
            <w:hideMark/>
          </w:tcPr>
          <w:p w:rsidR="008F54D6" w:rsidRPr="008F54D6" w:rsidRDefault="008F54D6" w:rsidP="009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Латын әліпбиі – қазақ тілінің дамуы» тақырыбындағы әңгіме</w:t>
            </w:r>
          </w:p>
          <w:p w:rsidR="008F54D6" w:rsidRPr="008F54D6" w:rsidRDefault="008F54D6" w:rsidP="009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«Латинский алфавит – развитие казахского языка»</w:t>
            </w:r>
          </w:p>
        </w:tc>
        <w:tc>
          <w:tcPr>
            <w:tcW w:w="0" w:type="auto"/>
            <w:hideMark/>
          </w:tcPr>
          <w:p w:rsidR="008F54D6" w:rsidRPr="008F54D6" w:rsidRDefault="008F54D6" w:rsidP="009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6-29.12</w:t>
            </w:r>
          </w:p>
        </w:tc>
        <w:tc>
          <w:tcPr>
            <w:tcW w:w="2943" w:type="dxa"/>
            <w:hideMark/>
          </w:tcPr>
          <w:p w:rsidR="008F54D6" w:rsidRPr="008F54D6" w:rsidRDefault="008F54D6" w:rsidP="0094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9729" w:type="dxa"/>
            <w:hideMark/>
          </w:tcPr>
          <w:p w:rsidR="008F54D6" w:rsidRPr="008F54D6" w:rsidRDefault="008F54D6" w:rsidP="0052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Әскери-патриоттық тәрбие айлығы  /жеке жоспар/</w:t>
            </w:r>
          </w:p>
          <w:p w:rsidR="008F54D6" w:rsidRPr="008F54D6" w:rsidRDefault="008F54D6" w:rsidP="0052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сячник военно-патриотического воспитания /по плану/с</w:t>
            </w:r>
          </w:p>
        </w:tc>
        <w:tc>
          <w:tcPr>
            <w:tcW w:w="0" w:type="auto"/>
            <w:hideMark/>
          </w:tcPr>
          <w:p w:rsidR="008F54D6" w:rsidRPr="008F54D6" w:rsidRDefault="008F54D6" w:rsidP="0052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.04-9.05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8F54D6" w:rsidRPr="008F54D6" w:rsidRDefault="008F54D6" w:rsidP="0052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а Г.Н.</w:t>
            </w:r>
          </w:p>
          <w:p w:rsidR="008F54D6" w:rsidRPr="008F54D6" w:rsidRDefault="008F54D6" w:rsidP="0052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ыртышный А.В.</w:t>
            </w:r>
          </w:p>
        </w:tc>
      </w:tr>
      <w:tr w:rsidR="008F54D6" w:rsidRPr="008F54D6" w:rsidTr="008F54D6">
        <w:tc>
          <w:tcPr>
            <w:tcW w:w="15559" w:type="dxa"/>
            <w:gridSpan w:val="4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kk-KZ" w:eastAsia="ru-RU"/>
              </w:rPr>
              <w:t>4. Базовый проект «Кітап – білім бұлағы»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9729" w:type="dxa"/>
            <w:hideMark/>
          </w:tcPr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ітапханаға саяхат.</w:t>
            </w:r>
          </w:p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библиотеку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 0-1 классы</w:t>
            </w:r>
          </w:p>
        </w:tc>
        <w:tc>
          <w:tcPr>
            <w:tcW w:w="0" w:type="auto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-8.09</w:t>
            </w:r>
          </w:p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943" w:type="dxa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абитова Н.Е.</w:t>
            </w:r>
          </w:p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Кулатаева Г.А.   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9729" w:type="dxa"/>
            <w:hideMark/>
          </w:tcPr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Бір ел – бір кітап». Тақырыптық сөре</w:t>
            </w:r>
          </w:p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ематическая полка «Одна страна – одна книга»</w:t>
            </w:r>
          </w:p>
        </w:tc>
        <w:tc>
          <w:tcPr>
            <w:tcW w:w="0" w:type="auto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943" w:type="dxa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усупбекова А.К.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9729" w:type="dxa"/>
            <w:hideMark/>
          </w:tcPr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Бұл жаңалық» атты бір кітап көрмесі</w:t>
            </w:r>
          </w:p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ыставка одной книги «Это новинка»</w:t>
            </w:r>
          </w:p>
        </w:tc>
        <w:tc>
          <w:tcPr>
            <w:tcW w:w="0" w:type="auto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-мамыр</w:t>
            </w:r>
          </w:p>
        </w:tc>
        <w:tc>
          <w:tcPr>
            <w:tcW w:w="2943" w:type="dxa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усупбекова А.К.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9729" w:type="dxa"/>
            <w:hideMark/>
          </w:tcPr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Сүйікті он кітап». Кітап көрмесі</w:t>
            </w:r>
          </w:p>
          <w:p w:rsidR="008F54D6" w:rsidRPr="008F54D6" w:rsidRDefault="008F54D6" w:rsidP="00D112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нижная выставка «Десять любимых книг»</w:t>
            </w:r>
          </w:p>
        </w:tc>
        <w:tc>
          <w:tcPr>
            <w:tcW w:w="0" w:type="auto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-мамыр</w:t>
            </w:r>
          </w:p>
        </w:tc>
        <w:tc>
          <w:tcPr>
            <w:tcW w:w="2943" w:type="dxa"/>
            <w:hideMark/>
          </w:tcPr>
          <w:p w:rsidR="008F54D6" w:rsidRPr="008F54D6" w:rsidRDefault="008F54D6" w:rsidP="00D11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усупбекова А.К.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9729" w:type="dxa"/>
            <w:hideMark/>
          </w:tcPr>
          <w:p w:rsidR="008F54D6" w:rsidRPr="008F54D6" w:rsidRDefault="008F54D6" w:rsidP="00B3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Кітапхана, кітап және мен – бәріміз адал доспыз»</w:t>
            </w:r>
            <w:r w:rsidR="00746F9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 К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ітапхана сабақтары. Библиотечные уроки «Библиотека, книжка, я – вместе верные друзья!»</w:t>
            </w:r>
          </w:p>
        </w:tc>
        <w:tc>
          <w:tcPr>
            <w:tcW w:w="0" w:type="auto"/>
            <w:hideMark/>
          </w:tcPr>
          <w:p w:rsidR="008F54D6" w:rsidRPr="008F54D6" w:rsidRDefault="008F54D6" w:rsidP="00B3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ңтар</w:t>
            </w:r>
          </w:p>
        </w:tc>
        <w:tc>
          <w:tcPr>
            <w:tcW w:w="2943" w:type="dxa"/>
            <w:hideMark/>
          </w:tcPr>
          <w:p w:rsidR="008F54D6" w:rsidRPr="008F54D6" w:rsidRDefault="008F54D6" w:rsidP="00B3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усупбекова А.К.</w:t>
            </w:r>
          </w:p>
        </w:tc>
      </w:tr>
      <w:tr w:rsidR="008F54D6" w:rsidRPr="00746F90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9729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Буккроссинг» акциясы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кция «Буккроссинг»</w:t>
            </w:r>
          </w:p>
        </w:tc>
        <w:tc>
          <w:tcPr>
            <w:tcW w:w="0" w:type="auto"/>
            <w:hideMark/>
          </w:tcPr>
          <w:p w:rsidR="008F54D6" w:rsidRPr="008F54D6" w:rsidRDefault="008F54D6" w:rsidP="0042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-мамыр</w:t>
            </w:r>
          </w:p>
        </w:tc>
        <w:tc>
          <w:tcPr>
            <w:tcW w:w="2943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усупбекова А.К.</w:t>
            </w:r>
          </w:p>
        </w:tc>
      </w:tr>
      <w:tr w:rsidR="008F54D6" w:rsidRPr="008F54D6" w:rsidTr="008F54D6">
        <w:tc>
          <w:tcPr>
            <w:tcW w:w="15559" w:type="dxa"/>
            <w:gridSpan w:val="4"/>
            <w:hideMark/>
          </w:tcPr>
          <w:p w:rsidR="008F54D6" w:rsidRPr="00746F90" w:rsidRDefault="008F54D6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746F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lastRenderedPageBreak/>
              <w:t>ПОДПРОГРАММА «АТАМЕКЕН»</w:t>
            </w:r>
            <w:r w:rsidRPr="00746F90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8F54D6" w:rsidRPr="008F54D6" w:rsidRDefault="008F54D6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ы: 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овий для укрепления у населения чувства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и за судьбу</w:t>
            </w:r>
          </w:p>
          <w:p w:rsidR="008F54D6" w:rsidRPr="008F54D6" w:rsidRDefault="008F54D6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ного края, страны, народа путем стимулирования граждан </w:t>
            </w:r>
            <w:proofErr w:type="gramStart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ивной социальной,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творительной и </w:t>
            </w:r>
          </w:p>
          <w:p w:rsidR="008F54D6" w:rsidRPr="008F54D6" w:rsidRDefault="008F54D6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кой деятельности, направленной на решение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ьных вопросов общества. </w:t>
            </w:r>
          </w:p>
        </w:tc>
      </w:tr>
      <w:tr w:rsidR="008F54D6" w:rsidRPr="008F54D6" w:rsidTr="008F54D6">
        <w:tc>
          <w:tcPr>
            <w:tcW w:w="15559" w:type="dxa"/>
            <w:gridSpan w:val="4"/>
            <w:hideMark/>
          </w:tcPr>
          <w:p w:rsidR="008F54D6" w:rsidRPr="008F54D6" w:rsidRDefault="008F54D6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1.Базовый проект «Азаматтық бастамалар картасы»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99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729" w:type="dxa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Экологиялық акция. Сенбілік</w:t>
            </w:r>
          </w:p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ой акции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 Субботник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.09</w:t>
            </w:r>
          </w:p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.04</w:t>
            </w:r>
          </w:p>
        </w:tc>
        <w:tc>
          <w:tcPr>
            <w:tcW w:w="2943" w:type="dxa"/>
            <w:hideMark/>
          </w:tcPr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ктеп ұжымы</w:t>
            </w:r>
          </w:p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ллектив школы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99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729" w:type="dxa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Таза ел» акциясы</w:t>
            </w:r>
          </w:p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кция «Чистое село»</w:t>
            </w:r>
          </w:p>
        </w:tc>
        <w:tc>
          <w:tcPr>
            <w:tcW w:w="0" w:type="auto"/>
            <w:hideMark/>
          </w:tcPr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.10</w:t>
            </w:r>
          </w:p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0.04</w:t>
            </w:r>
          </w:p>
        </w:tc>
        <w:tc>
          <w:tcPr>
            <w:tcW w:w="2943" w:type="dxa"/>
            <w:hideMark/>
          </w:tcPr>
          <w:p w:rsidR="008F54D6" w:rsidRPr="008F54D6" w:rsidRDefault="008F54D6" w:rsidP="00406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ктеп ұжымы</w:t>
            </w:r>
          </w:p>
          <w:p w:rsidR="008F54D6" w:rsidRPr="008F54D6" w:rsidRDefault="008F54D6" w:rsidP="00406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ллектив школы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99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9729" w:type="dxa"/>
            <w:hideMark/>
          </w:tcPr>
          <w:p w:rsidR="008F54D6" w:rsidRPr="008F54D6" w:rsidRDefault="008F54D6" w:rsidP="001E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имуршылар қозғалысы. Тыл ардагерлері және жалғыз басты зейнеткерлер мен мүгедектерге көмек көрсету. Тимуровское движение. Помощь ветеранам тыла, одиноким пенсионерам и инвалидам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-30.10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-9.05</w:t>
            </w:r>
          </w:p>
        </w:tc>
        <w:tc>
          <w:tcPr>
            <w:tcW w:w="2943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. руководители</w:t>
            </w:r>
          </w:p>
        </w:tc>
      </w:tr>
      <w:tr w:rsidR="008F54D6" w:rsidRPr="008F54D6" w:rsidTr="008F54D6">
        <w:tc>
          <w:tcPr>
            <w:tcW w:w="15559" w:type="dxa"/>
            <w:gridSpan w:val="4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РУХАНИ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ҚАЗЫНА»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ы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 возрождение интереса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уважения населения к традициям, истории и культуре своей земли </w:t>
            </w:r>
            <w:proofErr w:type="gramStart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ой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нравственные идеалы.   </w:t>
            </w:r>
          </w:p>
        </w:tc>
      </w:tr>
      <w:tr w:rsidR="008F54D6" w:rsidRPr="008F54D6" w:rsidTr="008F54D6">
        <w:tc>
          <w:tcPr>
            <w:tcW w:w="15559" w:type="dxa"/>
            <w:gridSpan w:val="4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1. Базовый проект «Өнегелік құндылықтар»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9729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Отбасы – алтын діңгек» тақырыбындағы тәрбие сағаты</w:t>
            </w:r>
          </w:p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Семья – золотая колыбель»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 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-7.09</w:t>
            </w:r>
          </w:p>
        </w:tc>
        <w:tc>
          <w:tcPr>
            <w:tcW w:w="2943" w:type="dxa"/>
            <w:hideMark/>
          </w:tcPr>
          <w:p w:rsidR="008F54D6" w:rsidRPr="008F54D6" w:rsidRDefault="008F54D6" w:rsidP="005B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9729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спубликалық ата-аналар конференциясы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еспубликанская родительская конференция «Стань примером своему ребенку»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-қараша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скаков Б.М.</w:t>
            </w:r>
          </w:p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ашенова К.А.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9729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Қарттары бар ел – қазыналы ел» тақырыбындағы әңгіме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на тему «Қарттары бар ел – қазыналы ел»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4-28.09</w:t>
            </w:r>
          </w:p>
        </w:tc>
        <w:tc>
          <w:tcPr>
            <w:tcW w:w="2943" w:type="dxa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9729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Алыстан сәлем береді әдепті елдің баласы» тақырыбындағы әңгіме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«Алыстан сәлем береді әдепті елдің баласы»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.04</w:t>
            </w:r>
          </w:p>
        </w:tc>
        <w:tc>
          <w:tcPr>
            <w:tcW w:w="2943" w:type="dxa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а Г.Н.</w:t>
            </w:r>
          </w:p>
        </w:tc>
      </w:tr>
      <w:tr w:rsidR="008F54D6" w:rsidRPr="008F54D6" w:rsidTr="008F54D6"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8</w:t>
            </w:r>
          </w:p>
        </w:tc>
        <w:tc>
          <w:tcPr>
            <w:tcW w:w="9729" w:type="dxa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ықты отбасы -  мықты мемлекет» тақырыбындағы әңгіме</w:t>
            </w:r>
          </w:p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«Крепкая семья – сильное государство»</w:t>
            </w:r>
          </w:p>
        </w:tc>
        <w:tc>
          <w:tcPr>
            <w:tcW w:w="0" w:type="auto"/>
            <w:hideMark/>
          </w:tcPr>
          <w:p w:rsidR="008F54D6" w:rsidRPr="008F54D6" w:rsidRDefault="008F54D6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3-17.05</w:t>
            </w:r>
          </w:p>
        </w:tc>
        <w:tc>
          <w:tcPr>
            <w:tcW w:w="2943" w:type="dxa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8F54D6" w:rsidRPr="008F54D6" w:rsidTr="008F54D6">
        <w:tc>
          <w:tcPr>
            <w:tcW w:w="15559" w:type="dxa"/>
            <w:gridSpan w:val="4"/>
            <w:hideMark/>
          </w:tcPr>
          <w:p w:rsidR="008F54D6" w:rsidRPr="008F54D6" w:rsidRDefault="008F54D6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2. Базовый проект «Туған өлке мәдениеті»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E73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9</w:t>
            </w:r>
          </w:p>
        </w:tc>
        <w:tc>
          <w:tcPr>
            <w:tcW w:w="9729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атриоттық әндер байқауы. Конкурс патриотической песни</w:t>
            </w:r>
          </w:p>
        </w:tc>
        <w:tc>
          <w:tcPr>
            <w:tcW w:w="0" w:type="auto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.09</w:t>
            </w:r>
          </w:p>
        </w:tc>
        <w:tc>
          <w:tcPr>
            <w:tcW w:w="2943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E73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9729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Латын жазуына көшу – заман талабы» тақырыбындағы ата-аналар жиналысы</w:t>
            </w:r>
          </w:p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одительское собрание «Переход на латинскую графику – веление времени»</w:t>
            </w:r>
          </w:p>
        </w:tc>
        <w:tc>
          <w:tcPr>
            <w:tcW w:w="0" w:type="auto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8.09</w:t>
            </w:r>
          </w:p>
        </w:tc>
        <w:tc>
          <w:tcPr>
            <w:tcW w:w="2943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а Г.Н.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98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1</w:t>
            </w:r>
          </w:p>
        </w:tc>
        <w:tc>
          <w:tcPr>
            <w:tcW w:w="9729" w:type="dxa"/>
            <w:hideMark/>
          </w:tcPr>
          <w:p w:rsidR="00746F90" w:rsidRPr="008F54D6" w:rsidRDefault="00746F90" w:rsidP="00F3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азақ тілі әліпбиін латын жазуына көшіру. Жалпыхалықтық диктант</w:t>
            </w:r>
          </w:p>
          <w:p w:rsidR="00746F90" w:rsidRPr="008F54D6" w:rsidRDefault="00746F90" w:rsidP="00F34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Переход казахского алфавита на латинскую графику. Общенародный диктант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14.11</w:t>
            </w:r>
          </w:p>
        </w:tc>
        <w:tc>
          <w:tcPr>
            <w:tcW w:w="2943" w:type="dxa"/>
            <w:hideMark/>
          </w:tcPr>
          <w:p w:rsidR="00746F90" w:rsidRPr="008F54D6" w:rsidRDefault="00746F90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іл мұғалімдері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985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32</w:t>
            </w:r>
          </w:p>
        </w:tc>
        <w:tc>
          <w:tcPr>
            <w:tcW w:w="9729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Қазақстан – Ұлы Дала елі» тақырыбындағы тәрбие сағаты</w:t>
            </w:r>
          </w:p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Казахстан – страна Великой Степи»</w:t>
            </w:r>
          </w:p>
        </w:tc>
        <w:tc>
          <w:tcPr>
            <w:tcW w:w="0" w:type="auto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-21.12</w:t>
            </w:r>
          </w:p>
        </w:tc>
        <w:tc>
          <w:tcPr>
            <w:tcW w:w="2943" w:type="dxa"/>
            <w:hideMark/>
          </w:tcPr>
          <w:p w:rsidR="00746F90" w:rsidRPr="008F54D6" w:rsidRDefault="00746F90" w:rsidP="0015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3</w:t>
            </w:r>
          </w:p>
        </w:tc>
        <w:tc>
          <w:tcPr>
            <w:tcW w:w="9729" w:type="dxa"/>
            <w:hideMark/>
          </w:tcPr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Атадан қалған асыл сөз» тақырыбындағы тәрбие сағаты</w:t>
            </w:r>
          </w:p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Атадан қалған асыл сөз»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5-19.04</w:t>
            </w:r>
          </w:p>
        </w:tc>
        <w:tc>
          <w:tcPr>
            <w:tcW w:w="2943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746F90" w:rsidRPr="008F54D6" w:rsidTr="008F54D6">
        <w:tc>
          <w:tcPr>
            <w:tcW w:w="15559" w:type="dxa"/>
            <w:gridSpan w:val="4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3. Базовый проект «Тарихи-мәдени мұра»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4</w:t>
            </w:r>
          </w:p>
        </w:tc>
        <w:tc>
          <w:tcPr>
            <w:tcW w:w="9729" w:type="dxa"/>
            <w:hideMark/>
          </w:tcPr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Менің ауылымның тарихы» тақырыбындағы әңгіме</w:t>
            </w:r>
          </w:p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«История моего села»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-12.01</w:t>
            </w:r>
          </w:p>
        </w:tc>
        <w:tc>
          <w:tcPr>
            <w:tcW w:w="2943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5</w:t>
            </w:r>
          </w:p>
        </w:tc>
        <w:tc>
          <w:tcPr>
            <w:tcW w:w="9729" w:type="dxa"/>
            <w:hideMark/>
          </w:tcPr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Ұлттық ойындар</w:t>
            </w:r>
          </w:p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циональные игры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7.03</w:t>
            </w:r>
          </w:p>
        </w:tc>
        <w:tc>
          <w:tcPr>
            <w:tcW w:w="2943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бильмаженов Ш.К.</w:t>
            </w:r>
          </w:p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 Е.Д.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6</w:t>
            </w:r>
          </w:p>
        </w:tc>
        <w:tc>
          <w:tcPr>
            <w:tcW w:w="9729" w:type="dxa"/>
            <w:hideMark/>
          </w:tcPr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Қазақ халқының салт-дәстүрлері» тақырыбындағы викторина</w:t>
            </w:r>
          </w:p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икторина «Традиции и обычаи казахского народа»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8.03</w:t>
            </w:r>
          </w:p>
        </w:tc>
        <w:tc>
          <w:tcPr>
            <w:tcW w:w="2943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а Г.Н.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7</w:t>
            </w:r>
          </w:p>
        </w:tc>
        <w:tc>
          <w:tcPr>
            <w:tcW w:w="9729" w:type="dxa"/>
            <w:hideMark/>
          </w:tcPr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Көпұлтты Қазақстан» тақырыбындағы тәрбие сағаты</w:t>
            </w:r>
          </w:p>
          <w:p w:rsidR="00746F90" w:rsidRPr="008F54D6" w:rsidRDefault="00746F90" w:rsidP="00F8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лассный час «Многонациональный Казахстан»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2-26.04</w:t>
            </w:r>
          </w:p>
        </w:tc>
        <w:tc>
          <w:tcPr>
            <w:tcW w:w="2943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</w:p>
        </w:tc>
      </w:tr>
      <w:tr w:rsidR="00746F90" w:rsidRPr="008F54D6" w:rsidTr="008F54D6">
        <w:trPr>
          <w:trHeight w:val="535"/>
        </w:trPr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8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29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Ертеңгілік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уырласпыз, дос-туыспыз...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тренник «Мы разные, но мы вместе»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0.04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746F90" w:rsidRPr="008F54D6" w:rsidRDefault="00746F90" w:rsidP="004069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стауыш сынып ӘБ</w:t>
            </w:r>
          </w:p>
        </w:tc>
      </w:tr>
      <w:tr w:rsidR="00746F90" w:rsidRPr="008F54D6" w:rsidTr="008F54D6">
        <w:tc>
          <w:tcPr>
            <w:tcW w:w="15559" w:type="dxa"/>
            <w:gridSpan w:val="4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4. Базовый проект «Жергілікті туризм»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9729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«Туған елге саяхат» тақырыбындағы әңгіме</w:t>
            </w:r>
          </w:p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седа «Экскурсия по родному краю»</w:t>
            </w:r>
          </w:p>
        </w:tc>
        <w:tc>
          <w:tcPr>
            <w:tcW w:w="0" w:type="auto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943" w:type="dxa"/>
            <w:hideMark/>
          </w:tcPr>
          <w:p w:rsidR="00746F90" w:rsidRPr="008F54D6" w:rsidRDefault="00746F90" w:rsidP="004F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ынып жетекшілері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9729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уристік жорық</w:t>
            </w:r>
          </w:p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уристический поход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9.05</w:t>
            </w:r>
          </w:p>
        </w:tc>
        <w:tc>
          <w:tcPr>
            <w:tcW w:w="2943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ктеп ұжымы</w:t>
            </w:r>
          </w:p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ллектив школы</w:t>
            </w:r>
          </w:p>
        </w:tc>
      </w:tr>
      <w:tr w:rsidR="00746F90" w:rsidRPr="008F54D6" w:rsidTr="008F54D6">
        <w:tc>
          <w:tcPr>
            <w:tcW w:w="15559" w:type="dxa"/>
            <w:gridSpan w:val="4"/>
            <w:hideMark/>
          </w:tcPr>
          <w:p w:rsidR="00746F90" w:rsidRPr="008F54D6" w:rsidRDefault="00746F9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АҚПАРАТ ТОЛҚЫНЫ»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46F90" w:rsidRPr="008F54D6" w:rsidRDefault="00746F9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 подпрограммы:</w:t>
            </w:r>
            <w:r w:rsidRPr="008F54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ействие на гражданское общество с целью формирования нового сознания</w:t>
            </w:r>
          </w:p>
          <w:p w:rsidR="00746F90" w:rsidRPr="008F54D6" w:rsidRDefault="00746F9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одели мышления, адаптированного к постоянно меняющимся условиям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ременного мира </w:t>
            </w:r>
            <w:proofErr w:type="gramStart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46F90" w:rsidRPr="008F54D6" w:rsidRDefault="00746F9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м специальных технологий воздействия на широкие массы.    </w:t>
            </w:r>
          </w:p>
          <w:p w:rsidR="00746F90" w:rsidRPr="008F54D6" w:rsidRDefault="00746F90" w:rsidP="001C5D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населения о ходе реализации Программы, налаживание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тной связи через медиа-ресурсы. 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1</w:t>
            </w:r>
          </w:p>
        </w:tc>
        <w:tc>
          <w:tcPr>
            <w:tcW w:w="9729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ктепішілік «Арай» газетін шығару</w:t>
            </w:r>
          </w:p>
          <w:p w:rsidR="00746F90" w:rsidRPr="008F54D6" w:rsidRDefault="00746F90" w:rsidP="00423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ыпуск общешкольной газеты «Арай»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оқсан сайын</w:t>
            </w:r>
            <w:r w:rsidRPr="008F5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3" w:type="dxa"/>
            <w:hideMark/>
          </w:tcPr>
          <w:p w:rsidR="00746F90" w:rsidRPr="008F54D6" w:rsidRDefault="00746F90" w:rsidP="00423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маров Е.Д.</w:t>
            </w:r>
          </w:p>
          <w:p w:rsidR="00746F90" w:rsidRPr="008F54D6" w:rsidRDefault="00746F90" w:rsidP="00423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одвительская Н.В.</w:t>
            </w:r>
          </w:p>
        </w:tc>
      </w:tr>
      <w:tr w:rsidR="00746F90" w:rsidRPr="008F54D6" w:rsidTr="008F54D6"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2</w:t>
            </w:r>
          </w:p>
        </w:tc>
        <w:tc>
          <w:tcPr>
            <w:tcW w:w="9729" w:type="dxa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ктеп сайтын толтыру</w:t>
            </w:r>
          </w:p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абота школьного сайта</w:t>
            </w:r>
          </w:p>
        </w:tc>
        <w:tc>
          <w:tcPr>
            <w:tcW w:w="0" w:type="auto"/>
            <w:hideMark/>
          </w:tcPr>
          <w:p w:rsidR="00746F90" w:rsidRPr="008F54D6" w:rsidRDefault="00746F90" w:rsidP="001C5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қу жылы ішінде</w:t>
            </w:r>
          </w:p>
        </w:tc>
        <w:tc>
          <w:tcPr>
            <w:tcW w:w="2943" w:type="dxa"/>
            <w:hideMark/>
          </w:tcPr>
          <w:p w:rsidR="00746F90" w:rsidRPr="008F54D6" w:rsidRDefault="00746F90" w:rsidP="00423D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8F54D6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ектеп әкімшілігі</w:t>
            </w:r>
          </w:p>
        </w:tc>
      </w:tr>
    </w:tbl>
    <w:p w:rsidR="00D42DB1" w:rsidRPr="008F54D6" w:rsidRDefault="001C5D00" w:rsidP="00746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4D6">
        <w:rPr>
          <w:rFonts w:ascii="Times New Roman" w:eastAsia="Times New Roman" w:hAnsi="Times New Roman"/>
          <w:color w:val="3C4046"/>
          <w:sz w:val="28"/>
          <w:szCs w:val="28"/>
          <w:lang w:eastAsia="ru-RU"/>
        </w:rPr>
        <w:t xml:space="preserve">  </w:t>
      </w:r>
    </w:p>
    <w:sectPr w:rsidR="00D42DB1" w:rsidRPr="008F54D6" w:rsidSect="00A638DA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C5"/>
    <w:rsid w:val="000407EA"/>
    <w:rsid w:val="000B2E5F"/>
    <w:rsid w:val="00105A02"/>
    <w:rsid w:val="001570F8"/>
    <w:rsid w:val="001C5D00"/>
    <w:rsid w:val="001D4CC9"/>
    <w:rsid w:val="001E0CA1"/>
    <w:rsid w:val="002118C5"/>
    <w:rsid w:val="00257586"/>
    <w:rsid w:val="00293A2D"/>
    <w:rsid w:val="002E7A5A"/>
    <w:rsid w:val="002F1A16"/>
    <w:rsid w:val="00377142"/>
    <w:rsid w:val="004069AF"/>
    <w:rsid w:val="00423D56"/>
    <w:rsid w:val="00432D3E"/>
    <w:rsid w:val="004A4F54"/>
    <w:rsid w:val="00506FE6"/>
    <w:rsid w:val="005B7B42"/>
    <w:rsid w:val="005D7165"/>
    <w:rsid w:val="00695744"/>
    <w:rsid w:val="00726BDE"/>
    <w:rsid w:val="00746F90"/>
    <w:rsid w:val="007B133E"/>
    <w:rsid w:val="007D757C"/>
    <w:rsid w:val="008F54D6"/>
    <w:rsid w:val="009228D9"/>
    <w:rsid w:val="00A638DA"/>
    <w:rsid w:val="00AA16A2"/>
    <w:rsid w:val="00AD45F7"/>
    <w:rsid w:val="00B1737D"/>
    <w:rsid w:val="00C07835"/>
    <w:rsid w:val="00C705A6"/>
    <w:rsid w:val="00D42DB1"/>
    <w:rsid w:val="00D42FD0"/>
    <w:rsid w:val="00E8287A"/>
    <w:rsid w:val="00E92367"/>
    <w:rsid w:val="00ED339C"/>
    <w:rsid w:val="00F343BE"/>
    <w:rsid w:val="00F8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6F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F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F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6F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6F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06FE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06FE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06FE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06FE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F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6FE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6FE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06FE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06FE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06FE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06FE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06FE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06FE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rsid w:val="00506F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06F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506FE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06FE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506FE6"/>
    <w:rPr>
      <w:b/>
      <w:bCs/>
    </w:rPr>
  </w:style>
  <w:style w:type="character" w:styleId="a8">
    <w:name w:val="Emphasis"/>
    <w:basedOn w:val="a0"/>
    <w:uiPriority w:val="20"/>
    <w:qFormat/>
    <w:rsid w:val="00506FE6"/>
    <w:rPr>
      <w:i/>
      <w:iCs/>
    </w:rPr>
  </w:style>
  <w:style w:type="paragraph" w:styleId="a9">
    <w:name w:val="No Spacing"/>
    <w:uiPriority w:val="1"/>
    <w:qFormat/>
    <w:rsid w:val="00506FE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06FE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6F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6FE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506F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06FE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506FE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06FE6"/>
    <w:rPr>
      <w:b/>
      <w:bCs/>
      <w:i/>
      <w:iCs/>
      <w:color w:val="4F81BD" w:themeColor="accent1"/>
    </w:rPr>
  </w:style>
  <w:style w:type="character" w:styleId="af">
    <w:name w:val="Book Title"/>
    <w:basedOn w:val="a0"/>
    <w:uiPriority w:val="33"/>
    <w:qFormat/>
    <w:rsid w:val="00506FE6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21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8C5"/>
  </w:style>
  <w:style w:type="table" w:styleId="af1">
    <w:name w:val="Table Grid"/>
    <w:basedOn w:val="a1"/>
    <w:uiPriority w:val="59"/>
    <w:rsid w:val="001E0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FC0E-90FE-4F21-809C-79EE7C1B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8-11-20T06:06:00Z</cp:lastPrinted>
  <dcterms:created xsi:type="dcterms:W3CDTF">2018-11-20T06:25:00Z</dcterms:created>
  <dcterms:modified xsi:type="dcterms:W3CDTF">2018-11-20T06:25:00Z</dcterms:modified>
</cp:coreProperties>
</file>